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DC98B" w14:textId="05D42008" w:rsidR="009D7E65" w:rsidRPr="00027B04" w:rsidRDefault="00935CEB" w:rsidP="00027B04">
      <w:pPr>
        <w:spacing w:after="240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  <w:lang w:val="uk"/>
        </w:rPr>
        <w:t>Сертифікат/відмова від стоматологічного скринінгу</w:t>
      </w:r>
    </w:p>
    <w:p w14:paraId="66662697" w14:textId="16731EC7" w:rsidR="00DD581A" w:rsidRPr="00C20D61" w:rsidRDefault="00935CEB" w:rsidP="4DD829F4">
      <w:pPr>
        <w:spacing w:line="259" w:lineRule="auto"/>
        <w:rPr>
          <w:rFonts w:ascii="Calibri" w:hAnsi="Calibri" w:cs="Calibri"/>
          <w:lang w:val="ru-RU"/>
        </w:rPr>
      </w:pPr>
      <w:r w:rsidRPr="0CCAD9E6">
        <w:rPr>
          <w:rFonts w:ascii="Calibri" w:hAnsi="Calibri" w:cs="Calibri"/>
          <w:lang w:val="uk"/>
        </w:rPr>
        <w:t>Законодавство штату вимагає, щоб учні віком 7 років або молодші пройшли стоматологічний скринінг перед тим, як вперше піти до школи. (ORS 336.213, OAR 581-021-0017)</w:t>
      </w:r>
    </w:p>
    <w:p w14:paraId="23B8B4BB" w14:textId="77777777" w:rsidR="00C656C2" w:rsidRPr="00C20D61" w:rsidRDefault="00935CEB" w:rsidP="00027B04">
      <w:pPr>
        <w:spacing w:after="120"/>
        <w:rPr>
          <w:rFonts w:ascii="Calibri" w:hAnsi="Calibri" w:cs="Calibri"/>
          <w:b/>
          <w:lang w:val="ru-RU"/>
        </w:rPr>
      </w:pPr>
      <w:r w:rsidRPr="006A7908">
        <w:rPr>
          <w:rFonts w:ascii="Calibri" w:hAnsi="Calibri" w:cs="Calibri"/>
          <w:b/>
          <w:lang w:val="uk"/>
        </w:rPr>
        <w:t>______________________________________________________________________________</w:t>
      </w:r>
    </w:p>
    <w:p w14:paraId="7FFA2E44" w14:textId="78BD6EFB" w:rsidR="009D7E65" w:rsidRPr="00C20D61" w:rsidRDefault="00935CEB" w:rsidP="4DD829F4">
      <w:pPr>
        <w:rPr>
          <w:rFonts w:ascii="Calibri" w:hAnsi="Calibri" w:cs="Calibri"/>
          <w:b/>
          <w:bCs/>
          <w:lang w:val="ru-RU"/>
        </w:rPr>
      </w:pPr>
      <w:r w:rsidRPr="4DD829F4">
        <w:rPr>
          <w:rFonts w:ascii="Calibri" w:hAnsi="Calibri" w:cs="Calibri"/>
          <w:b/>
          <w:bCs/>
          <w:lang w:val="uk"/>
        </w:rPr>
        <w:t>ЯКЩО ВАША ДИТИНА ВЖЕ ПРОЙШЛА СТОМАТОЛОГІЧНИЙ СКРИНІНГ</w:t>
      </w:r>
    </w:p>
    <w:p w14:paraId="3BCDD9B8" w14:textId="77777777" w:rsidR="00290CED" w:rsidRPr="00C20D61" w:rsidRDefault="00935CEB" w:rsidP="006A7908">
      <w:pPr>
        <w:rPr>
          <w:rFonts w:ascii="Calibri" w:hAnsi="Calibri" w:cs="Calibri"/>
          <w:lang w:val="ru-RU"/>
        </w:rPr>
      </w:pPr>
      <w:r w:rsidRPr="009504B4">
        <w:rPr>
          <w:rFonts w:ascii="Calibri" w:hAnsi="Calibri" w:cs="Calibri"/>
          <w:lang w:val="uk"/>
        </w:rPr>
        <w:t xml:space="preserve">Батьки / опікуни:  </w:t>
      </w:r>
    </w:p>
    <w:p w14:paraId="63263ACA" w14:textId="46CB0B84" w:rsidR="00290CED" w:rsidRPr="00C20D61" w:rsidRDefault="00935CEB" w:rsidP="00290CED">
      <w:pPr>
        <w:numPr>
          <w:ilvl w:val="0"/>
          <w:numId w:val="30"/>
        </w:numPr>
        <w:rPr>
          <w:rFonts w:ascii="Calibri" w:hAnsi="Calibri" w:cs="Calibri"/>
          <w:lang w:val="ru-RU"/>
        </w:rPr>
      </w:pPr>
      <w:r w:rsidRPr="4DD829F4">
        <w:rPr>
          <w:rFonts w:ascii="Calibri" w:hAnsi="Calibri" w:cs="Calibri"/>
          <w:lang w:val="uk"/>
        </w:rPr>
        <w:t xml:space="preserve">Якщо ви знаєте, що ваша дитина вже пройшла стоматологічний скринінг, поставте галочку нижче, заповніть цей розділ і підпишіть його. </w:t>
      </w:r>
    </w:p>
    <w:p w14:paraId="4CAA3425" w14:textId="2CC51A0C" w:rsidR="00290CED" w:rsidRPr="00C20D61" w:rsidRDefault="00935CEB" w:rsidP="00290CED">
      <w:pPr>
        <w:numPr>
          <w:ilvl w:val="0"/>
          <w:numId w:val="30"/>
        </w:numPr>
        <w:rPr>
          <w:rFonts w:ascii="Calibri" w:hAnsi="Calibri" w:cs="Calibri"/>
          <w:lang w:val="ru-RU"/>
        </w:rPr>
      </w:pPr>
      <w:r w:rsidRPr="4DD829F4">
        <w:rPr>
          <w:rFonts w:ascii="Calibri" w:hAnsi="Calibri" w:cs="Calibri"/>
          <w:lang w:val="uk"/>
        </w:rPr>
        <w:t xml:space="preserve">Якщо ви не знаєте, чи проходила ваша дитина стоматологічний скринінг, попросіть стоматолога заповнити цей розділ і підписати його. </w:t>
      </w:r>
    </w:p>
    <w:p w14:paraId="389F4456" w14:textId="77777777" w:rsidR="009D7E65" w:rsidRPr="00C20D61" w:rsidRDefault="00935CEB" w:rsidP="00290CED">
      <w:pPr>
        <w:numPr>
          <w:ilvl w:val="0"/>
          <w:numId w:val="30"/>
        </w:numPr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uk"/>
        </w:rPr>
        <w:t>Поверніть бланк до адміністрації школи.</w:t>
      </w:r>
    </w:p>
    <w:p w14:paraId="510D695D" w14:textId="77777777" w:rsidR="009504B4" w:rsidRPr="00C20D61" w:rsidRDefault="009504B4" w:rsidP="009504B4">
      <w:pPr>
        <w:rPr>
          <w:rFonts w:ascii="Calibri" w:hAnsi="Calibri" w:cs="Calibri"/>
          <w:lang w:val="ru-RU"/>
        </w:rPr>
      </w:pPr>
    </w:p>
    <w:p w14:paraId="0A8FF1A0" w14:textId="13F62AF6" w:rsidR="00B15792" w:rsidRPr="00C20D61" w:rsidRDefault="009504B4" w:rsidP="00B15792">
      <w:pPr>
        <w:tabs>
          <w:tab w:val="left" w:pos="6480"/>
        </w:tabs>
        <w:ind w:left="450" w:hanging="45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uk"/>
        </w:rPr>
        <w:t>Моя дитина _______</w:t>
      </w:r>
      <w:r w:rsidR="00C20D61">
        <w:rPr>
          <w:rFonts w:ascii="Calibri" w:hAnsi="Calibri" w:cs="Calibri"/>
          <w:lang w:val="uk"/>
        </w:rPr>
        <w:t>______________________________</w:t>
      </w:r>
      <w:r>
        <w:rPr>
          <w:rFonts w:ascii="Calibri" w:hAnsi="Calibri" w:cs="Calibri"/>
          <w:lang w:val="uk"/>
        </w:rPr>
        <w:t>_____ пройшла стоматологічний скринінг.</w:t>
      </w:r>
    </w:p>
    <w:p w14:paraId="48639420" w14:textId="77777777" w:rsidR="006A7908" w:rsidRPr="00C20D61" w:rsidRDefault="00935CEB" w:rsidP="343F230D">
      <w:pPr>
        <w:tabs>
          <w:tab w:val="left" w:pos="1440"/>
          <w:tab w:val="left" w:pos="3240"/>
          <w:tab w:val="left" w:pos="5040"/>
          <w:tab w:val="left" w:pos="6480"/>
        </w:tabs>
        <w:ind w:left="450" w:hanging="450"/>
        <w:rPr>
          <w:rFonts w:ascii="Calibri" w:hAnsi="Calibri" w:cs="Calibri"/>
          <w:i/>
          <w:iCs/>
          <w:sz w:val="22"/>
          <w:szCs w:val="22"/>
          <w:lang w:val="ru-RU"/>
        </w:rPr>
      </w:pPr>
      <w:r w:rsidRPr="00C20D61">
        <w:rPr>
          <w:rFonts w:ascii="Calibri" w:hAnsi="Calibri" w:cs="Calibri"/>
          <w:i/>
          <w:sz w:val="22"/>
          <w:szCs w:val="22"/>
          <w:lang w:val="ru-RU"/>
        </w:rPr>
        <w:tab/>
      </w:r>
      <w:r w:rsidRPr="00C20D61">
        <w:rPr>
          <w:rFonts w:ascii="Calibri" w:hAnsi="Calibri" w:cs="Calibri"/>
          <w:i/>
          <w:sz w:val="22"/>
          <w:szCs w:val="22"/>
          <w:lang w:val="ru-RU"/>
        </w:rPr>
        <w:tab/>
      </w:r>
    </w:p>
    <w:p w14:paraId="55FA2615" w14:textId="753FB313" w:rsidR="009504B4" w:rsidRPr="00C20D61" w:rsidRDefault="00935CEB" w:rsidP="343F230D">
      <w:pPr>
        <w:spacing w:after="120"/>
        <w:rPr>
          <w:rFonts w:ascii="Calibri" w:hAnsi="Calibri" w:cs="Calibri"/>
          <w:lang w:val="ru-RU"/>
        </w:rPr>
      </w:pPr>
      <w:r w:rsidRPr="343F230D">
        <w:rPr>
          <w:rFonts w:ascii="Calibri" w:hAnsi="Calibri" w:cs="Calibri"/>
          <w:lang w:val="uk"/>
        </w:rPr>
        <w:t>Батько/мати/опікун (ім'я та прізвище) ________________________________________</w:t>
      </w:r>
    </w:p>
    <w:p w14:paraId="7893D362" w14:textId="096222E8" w:rsidR="001E3304" w:rsidRPr="00C20D61" w:rsidRDefault="0956E3F6" w:rsidP="00E70F4D">
      <w:pPr>
        <w:spacing w:before="120"/>
        <w:rPr>
          <w:rFonts w:ascii="Calibri" w:hAnsi="Calibri" w:cs="Calibri"/>
          <w:lang w:val="ru-RU"/>
        </w:rPr>
      </w:pPr>
      <w:bookmarkStart w:id="0" w:name="_Int_Hc27QG60"/>
      <w:r w:rsidRPr="343F230D">
        <w:rPr>
          <w:rFonts w:ascii="Calibri" w:hAnsi="Calibri" w:cs="Calibri"/>
          <w:lang w:val="uk"/>
        </w:rPr>
        <w:t xml:space="preserve">Батько/мати/опікун (підпис) </w:t>
      </w:r>
      <w:bookmarkEnd w:id="0"/>
      <w:r w:rsidRPr="343F230D">
        <w:rPr>
          <w:rFonts w:ascii="Calibri" w:hAnsi="Calibri" w:cs="Calibri"/>
          <w:lang w:val="uk"/>
        </w:rPr>
        <w:t xml:space="preserve">______________________________________ </w:t>
      </w:r>
      <w:bookmarkStart w:id="1" w:name="_Int_RL4wxEGy"/>
      <w:r w:rsidRPr="343F230D">
        <w:rPr>
          <w:rFonts w:ascii="Calibri" w:hAnsi="Calibri" w:cs="Calibri"/>
          <w:lang w:val="uk"/>
        </w:rPr>
        <w:t xml:space="preserve">Дата </w:t>
      </w:r>
      <w:bookmarkEnd w:id="1"/>
      <w:r w:rsidRPr="343F230D">
        <w:rPr>
          <w:rFonts w:ascii="Calibri" w:hAnsi="Calibri" w:cs="Calibri"/>
          <w:lang w:val="uk"/>
        </w:rPr>
        <w:t>_______________</w:t>
      </w:r>
    </w:p>
    <w:p w14:paraId="5E916644" w14:textId="7E6A7AF8" w:rsidR="343F230D" w:rsidRPr="00C20D61" w:rsidRDefault="343F230D" w:rsidP="343F230D">
      <w:pPr>
        <w:spacing w:before="120"/>
        <w:rPr>
          <w:rFonts w:ascii="Calibri" w:hAnsi="Calibri" w:cs="Calibri"/>
          <w:lang w:val="ru-RU"/>
        </w:rPr>
      </w:pPr>
    </w:p>
    <w:p w14:paraId="5A215C0C" w14:textId="52AE944E" w:rsidR="006A7908" w:rsidRPr="00C20D61" w:rsidRDefault="00935CEB" w:rsidP="343F230D">
      <w:pPr>
        <w:spacing w:after="120"/>
        <w:rPr>
          <w:rFonts w:ascii="Calibri" w:hAnsi="Calibri" w:cs="Calibri"/>
          <w:b/>
          <w:bCs/>
          <w:lang w:val="ru-RU"/>
        </w:rPr>
      </w:pPr>
      <w:r w:rsidRPr="343F230D">
        <w:rPr>
          <w:rFonts w:ascii="Calibri" w:hAnsi="Calibri" w:cs="Calibri"/>
          <w:b/>
          <w:bCs/>
          <w:lang w:val="uk"/>
        </w:rPr>
        <w:t>______________________________________________________________________________</w:t>
      </w:r>
    </w:p>
    <w:p w14:paraId="3FA71E0D" w14:textId="7B3DF29D" w:rsidR="343F230D" w:rsidRPr="00C20D61" w:rsidRDefault="343F230D" w:rsidP="343F230D">
      <w:pPr>
        <w:spacing w:before="240"/>
        <w:rPr>
          <w:rFonts w:ascii="Calibri" w:hAnsi="Calibri" w:cs="Calibri"/>
          <w:b/>
          <w:bCs/>
          <w:lang w:val="ru-RU"/>
        </w:rPr>
      </w:pPr>
    </w:p>
    <w:p w14:paraId="4CD52588" w14:textId="77777777" w:rsidR="006A7908" w:rsidRPr="00C20D61" w:rsidRDefault="00935CEB" w:rsidP="00C656C2">
      <w:pPr>
        <w:spacing w:before="240"/>
        <w:rPr>
          <w:rFonts w:ascii="Calibri" w:hAnsi="Calibri" w:cs="Calibri"/>
          <w:b/>
          <w:lang w:val="ru-RU"/>
        </w:rPr>
      </w:pPr>
      <w:r>
        <w:rPr>
          <w:rFonts w:ascii="Calibri" w:hAnsi="Calibri" w:cs="Calibri"/>
          <w:b/>
          <w:lang w:val="uk"/>
        </w:rPr>
        <w:t>ВІДМОВИТИСЯ ВІД ВИМОГИ ПРОХОДЖЕННЯ СТОМАТОЛОГІЧНОГО СКРИНІНГУ</w:t>
      </w:r>
    </w:p>
    <w:p w14:paraId="280D9ED6" w14:textId="77777777" w:rsidR="006A7908" w:rsidRPr="00C20D61" w:rsidRDefault="00935CEB" w:rsidP="006A7908">
      <w:pPr>
        <w:rPr>
          <w:rFonts w:ascii="Calibri" w:hAnsi="Calibri" w:cs="Calibri"/>
          <w:lang w:val="uk"/>
        </w:rPr>
      </w:pPr>
      <w:r w:rsidRPr="006A7908">
        <w:rPr>
          <w:rFonts w:ascii="Calibri" w:hAnsi="Calibri" w:cs="Calibri"/>
          <w:lang w:val="uk"/>
        </w:rPr>
        <w:t>Батьки/опікуни: ви можете дозволити дитині відмовитися від стоматологічного скринінгу з однієї з перелічених нижче причин. Заповніть цей розділ і підпишіть його. Після цього поверніть бланк до адміністрації школи.</w:t>
      </w:r>
    </w:p>
    <w:p w14:paraId="2D9335B6" w14:textId="77777777" w:rsidR="006A7908" w:rsidRPr="00C20D61" w:rsidRDefault="006A7908" w:rsidP="006A7908">
      <w:pPr>
        <w:rPr>
          <w:rFonts w:ascii="Calibri" w:hAnsi="Calibri" w:cs="Calibri"/>
          <w:lang w:val="uk"/>
        </w:rPr>
      </w:pPr>
    </w:p>
    <w:p w14:paraId="038042EA" w14:textId="459D8049" w:rsidR="00E900F2" w:rsidRPr="00C20D61" w:rsidRDefault="00935CEB" w:rsidP="343F230D">
      <w:pPr>
        <w:tabs>
          <w:tab w:val="left" w:pos="6480"/>
        </w:tabs>
        <w:rPr>
          <w:rFonts w:ascii="Calibri" w:hAnsi="Calibri" w:cs="Calibri"/>
          <w:lang w:val="ru-RU"/>
        </w:rPr>
      </w:pPr>
      <w:r w:rsidRPr="343F230D">
        <w:rPr>
          <w:rFonts w:ascii="Calibri" w:hAnsi="Calibri" w:cs="Calibri"/>
          <w:lang w:val="uk"/>
        </w:rPr>
        <w:t xml:space="preserve">Моя </w:t>
      </w:r>
      <w:bookmarkStart w:id="2" w:name="_Int_WgR6aomI"/>
      <w:r w:rsidRPr="343F230D">
        <w:rPr>
          <w:rFonts w:ascii="Calibri" w:hAnsi="Calibri" w:cs="Calibri"/>
          <w:lang w:val="uk"/>
        </w:rPr>
        <w:t>дитина _____</w:t>
      </w:r>
      <w:r w:rsidR="00C20D61">
        <w:rPr>
          <w:rFonts w:ascii="Calibri" w:hAnsi="Calibri" w:cs="Calibri"/>
          <w:lang w:val="uk"/>
        </w:rPr>
        <w:t>_____________________________</w:t>
      </w:r>
      <w:r w:rsidRPr="343F230D">
        <w:rPr>
          <w:rFonts w:ascii="Calibri" w:hAnsi="Calibri" w:cs="Calibri"/>
          <w:lang w:val="uk"/>
        </w:rPr>
        <w:t xml:space="preserve">___ </w:t>
      </w:r>
      <w:bookmarkEnd w:id="2"/>
      <w:r w:rsidRPr="343F230D">
        <w:rPr>
          <w:rFonts w:ascii="Calibri" w:hAnsi="Calibri" w:cs="Calibri"/>
          <w:lang w:val="uk"/>
        </w:rPr>
        <w:t>не пройшла скринінг з наступних причин:</w:t>
      </w:r>
    </w:p>
    <w:p w14:paraId="40B4B015" w14:textId="77777777" w:rsidR="00C656C2" w:rsidRPr="00C20D61" w:rsidRDefault="00C656C2" w:rsidP="00021B74">
      <w:pPr>
        <w:rPr>
          <w:rFonts w:ascii="Calibri" w:hAnsi="Calibri" w:cs="Calibri"/>
          <w:lang w:val="ru-RU"/>
        </w:rPr>
      </w:pPr>
    </w:p>
    <w:p w14:paraId="15C0D67E" w14:textId="0604AD28" w:rsidR="006A7908" w:rsidRPr="00C20D61" w:rsidRDefault="00935CEB" w:rsidP="343F230D">
      <w:pPr>
        <w:pStyle w:val="ListParagraph"/>
        <w:numPr>
          <w:ilvl w:val="0"/>
          <w:numId w:val="2"/>
        </w:numPr>
        <w:rPr>
          <w:rFonts w:ascii="Calibri" w:hAnsi="Calibri" w:cs="Calibri"/>
          <w:lang w:val="ru-RU"/>
        </w:rPr>
      </w:pPr>
      <w:r w:rsidRPr="006A7908">
        <w:rPr>
          <w:rFonts w:ascii="Calibri" w:hAnsi="Calibri" w:cs="Calibri"/>
          <w:lang w:val="uk"/>
        </w:rPr>
        <w:t>Ми вже подавали відповідну форму підтвердження в попередній школі.</w:t>
      </w:r>
    </w:p>
    <w:p w14:paraId="21F151FA" w14:textId="7A25A429" w:rsidR="006A7908" w:rsidRPr="00C20D61" w:rsidRDefault="00935CEB" w:rsidP="00021B74">
      <w:pPr>
        <w:ind w:left="450" w:hanging="450"/>
        <w:rPr>
          <w:rFonts w:ascii="Calibri" w:hAnsi="Calibri" w:cs="Calibri"/>
          <w:lang w:val="ru-RU"/>
        </w:rPr>
      </w:pPr>
      <w:r w:rsidRPr="3312BD82">
        <w:rPr>
          <w:rFonts w:ascii="Calibri" w:hAnsi="Calibri" w:cs="Calibr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3312BD82">
        <w:rPr>
          <w:rFonts w:ascii="Calibri" w:hAnsi="Calibri" w:cs="Calibri"/>
          <w:b/>
          <w:bCs/>
          <w:lang w:val="uk"/>
        </w:rPr>
        <w:instrText xml:space="preserve"> FORMCHECKBOX </w:instrText>
      </w:r>
      <w:r w:rsidRPr="3312BD82">
        <w:rPr>
          <w:rFonts w:ascii="Calibri" w:hAnsi="Calibri" w:cs="Calibri"/>
          <w:b/>
          <w:bCs/>
        </w:rPr>
      </w:r>
      <w:r w:rsidRPr="3312BD82">
        <w:rPr>
          <w:rFonts w:ascii="Calibri" w:hAnsi="Calibri" w:cs="Calibri"/>
          <w:b/>
          <w:bCs/>
        </w:rPr>
        <w:fldChar w:fldCharType="separate"/>
      </w:r>
      <w:r w:rsidRPr="3312BD82">
        <w:rPr>
          <w:rFonts w:ascii="Calibri" w:hAnsi="Calibri" w:cs="Calibri"/>
          <w:b/>
          <w:bCs/>
        </w:rPr>
        <w:fldChar w:fldCharType="end"/>
      </w:r>
      <w:r w:rsidRPr="006A7908">
        <w:rPr>
          <w:rFonts w:ascii="Calibri" w:hAnsi="Calibri" w:cs="Calibri"/>
          <w:lang w:val="uk"/>
        </w:rPr>
        <w:tab/>
      </w:r>
      <w:r w:rsidRPr="006A7908">
        <w:rPr>
          <w:rFonts w:ascii="Calibri" w:hAnsi="Calibri" w:cs="Calibri"/>
          <w:lang w:val="uk"/>
        </w:rPr>
        <w:tab/>
        <w:t>Стоматологічний скринінг суперечить релігійним переконанням студента або сім'ї.</w:t>
      </w:r>
    </w:p>
    <w:p w14:paraId="0C137D90" w14:textId="77777777" w:rsidR="0081697F" w:rsidRDefault="00935CEB" w:rsidP="343F230D">
      <w:pPr>
        <w:pStyle w:val="Default"/>
        <w:rPr>
          <w:b/>
          <w:bCs/>
          <w:i/>
          <w:iCs/>
          <w:sz w:val="23"/>
          <w:szCs w:val="23"/>
        </w:rPr>
      </w:pPr>
      <w:r w:rsidRPr="343F230D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343F230D">
        <w:rPr>
          <w:b/>
          <w:bCs/>
          <w:lang w:val="uk"/>
        </w:rPr>
        <w:instrText xml:space="preserve"> FORMCHECKBOX </w:instrText>
      </w:r>
      <w:r w:rsidRPr="343F230D">
        <w:rPr>
          <w:b/>
          <w:bCs/>
        </w:rPr>
      </w:r>
      <w:r w:rsidRPr="343F230D">
        <w:rPr>
          <w:b/>
          <w:bCs/>
        </w:rPr>
        <w:fldChar w:fldCharType="separate"/>
      </w:r>
      <w:r w:rsidRPr="343F230D">
        <w:rPr>
          <w:b/>
          <w:bCs/>
        </w:rPr>
        <w:fldChar w:fldCharType="end"/>
      </w:r>
      <w:r>
        <w:rPr>
          <w:lang w:val="uk"/>
        </w:rPr>
        <w:tab/>
        <w:t xml:space="preserve">Стоматологічний скринінг – обтяжлива процедура. </w:t>
      </w:r>
    </w:p>
    <w:p w14:paraId="30D821FC" w14:textId="2C10621B" w:rsidR="0081697F" w:rsidRDefault="00935CEB" w:rsidP="343F230D">
      <w:pPr>
        <w:pStyle w:val="Default"/>
        <w:numPr>
          <w:ilvl w:val="0"/>
          <w:numId w:val="1"/>
        </w:numPr>
        <w:rPr>
          <w:i/>
          <w:iCs/>
          <w:sz w:val="23"/>
          <w:szCs w:val="23"/>
        </w:rPr>
      </w:pPr>
      <w:r w:rsidRPr="343F230D">
        <w:rPr>
          <w:i/>
          <w:iCs/>
          <w:sz w:val="23"/>
          <w:szCs w:val="23"/>
          <w:lang w:val="uk"/>
        </w:rPr>
        <w:t xml:space="preserve">Стоматологічний скринінг є обтяжливою процедурою для учня або батьків чи опікунів учня, тому що: </w:t>
      </w:r>
    </w:p>
    <w:p w14:paraId="242DBA7F" w14:textId="36E54DF4" w:rsidR="006A7908" w:rsidRPr="00C20D61" w:rsidRDefault="00935CEB" w:rsidP="343F230D">
      <w:pPr>
        <w:pStyle w:val="Default"/>
        <w:numPr>
          <w:ilvl w:val="2"/>
          <w:numId w:val="1"/>
        </w:numPr>
        <w:rPr>
          <w:i/>
          <w:iCs/>
          <w:sz w:val="23"/>
          <w:szCs w:val="23"/>
          <w:lang w:val="ru-RU"/>
        </w:rPr>
      </w:pPr>
      <w:r w:rsidRPr="343F230D">
        <w:rPr>
          <w:i/>
          <w:iCs/>
          <w:sz w:val="23"/>
          <w:szCs w:val="23"/>
          <w:lang w:val="uk"/>
        </w:rPr>
        <w:t xml:space="preserve">Вартість стоматологічного скринінгу занадто висока; </w:t>
      </w:r>
    </w:p>
    <w:p w14:paraId="0399CE9D" w14:textId="13E3314F" w:rsidR="006A7908" w:rsidRPr="00C20D61" w:rsidRDefault="00935CEB" w:rsidP="343F230D">
      <w:pPr>
        <w:pStyle w:val="Default"/>
        <w:numPr>
          <w:ilvl w:val="2"/>
          <w:numId w:val="1"/>
        </w:numPr>
        <w:rPr>
          <w:i/>
          <w:iCs/>
          <w:sz w:val="23"/>
          <w:szCs w:val="23"/>
          <w:lang w:val="ru-RU"/>
        </w:rPr>
      </w:pPr>
      <w:r w:rsidRPr="343F230D">
        <w:rPr>
          <w:i/>
          <w:iCs/>
          <w:sz w:val="23"/>
          <w:szCs w:val="23"/>
          <w:lang w:val="uk"/>
        </w:rPr>
        <w:t>Учень не має доступу до скринінгу або;</w:t>
      </w:r>
    </w:p>
    <w:p w14:paraId="099E9600" w14:textId="37515464" w:rsidR="006A7908" w:rsidRPr="00C20D61" w:rsidRDefault="00935CEB" w:rsidP="343F230D">
      <w:pPr>
        <w:pStyle w:val="Default"/>
        <w:numPr>
          <w:ilvl w:val="2"/>
          <w:numId w:val="1"/>
        </w:numPr>
        <w:rPr>
          <w:b/>
          <w:bCs/>
          <w:i/>
          <w:iCs/>
          <w:sz w:val="23"/>
          <w:szCs w:val="23"/>
          <w:lang w:val="ru-RU"/>
        </w:rPr>
      </w:pPr>
      <w:r w:rsidRPr="343F230D">
        <w:rPr>
          <w:i/>
          <w:iCs/>
          <w:sz w:val="23"/>
          <w:szCs w:val="23"/>
          <w:lang w:val="uk"/>
        </w:rPr>
        <w:t xml:space="preserve">Учень не зміг потрапити на прийом до скринінгового центру  </w:t>
      </w:r>
    </w:p>
    <w:p w14:paraId="23ED269D" w14:textId="77516766" w:rsidR="00E70F4D" w:rsidRPr="00C20D61" w:rsidRDefault="00935CEB" w:rsidP="343F230D">
      <w:pPr>
        <w:spacing w:before="120"/>
        <w:rPr>
          <w:rFonts w:ascii="Calibri" w:hAnsi="Calibri" w:cs="Calibri"/>
          <w:lang w:val="ru-RU"/>
        </w:rPr>
      </w:pPr>
      <w:r w:rsidRPr="00C20D61">
        <w:rPr>
          <w:rFonts w:ascii="Calibri" w:hAnsi="Calibri" w:cs="Calibri"/>
          <w:lang w:val="ru-RU"/>
        </w:rPr>
        <w:t xml:space="preserve"> </w:t>
      </w:r>
    </w:p>
    <w:p w14:paraId="5BEF19BE" w14:textId="7DDD2470" w:rsidR="006A7908" w:rsidRPr="00C20D61" w:rsidRDefault="1C2A5CA3" w:rsidP="006A7908">
      <w:pPr>
        <w:spacing w:before="120"/>
        <w:rPr>
          <w:rFonts w:ascii="Calibri" w:hAnsi="Calibri" w:cs="Calibri"/>
          <w:lang w:val="ru-RU"/>
        </w:rPr>
      </w:pPr>
      <w:r w:rsidRPr="343F230D">
        <w:rPr>
          <w:rFonts w:ascii="Calibri" w:hAnsi="Calibri" w:cs="Calibri"/>
          <w:lang w:val="uk"/>
        </w:rPr>
        <w:t>Ім'я батьків / опікунів: _________________________________________________</w:t>
      </w:r>
    </w:p>
    <w:p w14:paraId="7EBB7D83" w14:textId="20C5748A" w:rsidR="006A7908" w:rsidRPr="00C20D61" w:rsidRDefault="55DC9C6C" w:rsidP="00E70F4D">
      <w:pPr>
        <w:spacing w:before="240"/>
        <w:rPr>
          <w:rFonts w:ascii="Calibri" w:hAnsi="Calibri" w:cs="Calibri"/>
          <w:lang w:val="ru-RU"/>
        </w:rPr>
      </w:pPr>
      <w:r w:rsidRPr="343F230D">
        <w:rPr>
          <w:rFonts w:ascii="Calibri" w:hAnsi="Calibri" w:cs="Calibri"/>
          <w:lang w:val="uk"/>
        </w:rPr>
        <w:t>Підпис батьків/опікунів: _________________________________________</w:t>
      </w:r>
      <w:bookmarkStart w:id="3" w:name="_Int_TfEEYbQB"/>
      <w:bookmarkStart w:id="4" w:name="_Int_8BQCz4xv"/>
      <w:r w:rsidRPr="343F230D">
        <w:rPr>
          <w:rFonts w:ascii="Calibri" w:hAnsi="Calibri" w:cs="Calibri"/>
          <w:lang w:val="uk"/>
        </w:rPr>
        <w:t>_ Дата</w:t>
      </w:r>
      <w:bookmarkEnd w:id="3"/>
      <w:r w:rsidRPr="343F230D">
        <w:rPr>
          <w:rFonts w:ascii="Calibri" w:hAnsi="Calibri" w:cs="Calibri"/>
          <w:lang w:val="uk"/>
        </w:rPr>
        <w:t xml:space="preserve"> </w:t>
      </w:r>
      <w:bookmarkEnd w:id="4"/>
      <w:r w:rsidRPr="343F230D">
        <w:rPr>
          <w:rFonts w:ascii="Calibri" w:hAnsi="Calibri" w:cs="Calibri"/>
          <w:lang w:val="uk"/>
        </w:rPr>
        <w:t>_____________</w:t>
      </w:r>
    </w:p>
    <w:sectPr w:rsidR="006A7908" w:rsidRPr="00C20D61" w:rsidSect="00B15792">
      <w:headerReference w:type="default" r:id="rId11"/>
      <w:footerReference w:type="default" r:id="rId12"/>
      <w:pgSz w:w="12240" w:h="15840"/>
      <w:pgMar w:top="720" w:right="1080" w:bottom="720" w:left="1080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C8BE2" w14:textId="77777777" w:rsidR="00935CEB" w:rsidRDefault="00935CEB">
      <w:r>
        <w:separator/>
      </w:r>
    </w:p>
  </w:endnote>
  <w:endnote w:type="continuationSeparator" w:id="0">
    <w:p w14:paraId="646A5E8D" w14:textId="77777777" w:rsidR="00935CEB" w:rsidRDefault="0093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953BC" w14:textId="1BFD22AD" w:rsidR="343F230D" w:rsidRDefault="00935CEB" w:rsidP="343F230D">
    <w:pPr>
      <w:pStyle w:val="Footer"/>
      <w:spacing w:line="259" w:lineRule="auto"/>
    </w:pPr>
    <w:r w:rsidRPr="343F230D">
      <w:rPr>
        <w:rFonts w:ascii="Calibri" w:hAnsi="Calibri"/>
        <w:sz w:val="20"/>
        <w:szCs w:val="20"/>
        <w:lang w:val="uk"/>
      </w:rPr>
      <w:t>Січень 2025 р.</w:t>
    </w:r>
  </w:p>
  <w:p w14:paraId="6FBD269F" w14:textId="77777777" w:rsidR="00C656C2" w:rsidRDefault="00C65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8EB2F" w14:textId="77777777" w:rsidR="00935CEB" w:rsidRDefault="00935CEB">
      <w:r>
        <w:separator/>
      </w:r>
    </w:p>
  </w:footnote>
  <w:footnote w:type="continuationSeparator" w:id="0">
    <w:p w14:paraId="080BFAA6" w14:textId="77777777" w:rsidR="00935CEB" w:rsidRDefault="00935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6C909" w14:textId="55D3FB7B" w:rsidR="00C656C2" w:rsidRDefault="00935CEB" w:rsidP="00D42BD3">
    <w:pPr>
      <w:pStyle w:val="Header"/>
      <w:jc w:val="center"/>
      <w:rPr>
        <w:noProof/>
        <w:color w:val="000000"/>
        <w:lang w:val="en-US" w:eastAsia="en-US"/>
      </w:rPr>
    </w:pPr>
    <w:r>
      <w:rPr>
        <w:noProof/>
        <w:color w:val="000000"/>
        <w:lang w:val="uk" w:eastAsia="en-US"/>
      </w:rPr>
      <w:t>ВСТАВИТИ ЛОГОТИП ОКРУГУ</w:t>
    </w:r>
  </w:p>
  <w:p w14:paraId="2C74404A" w14:textId="77777777" w:rsidR="00887708" w:rsidRPr="00D42BD3" w:rsidRDefault="00887708" w:rsidP="00D42BD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47C5"/>
    <w:multiLevelType w:val="hybridMultilevel"/>
    <w:tmpl w:val="22FC809E"/>
    <w:lvl w:ilvl="0" w:tplc="658AC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8AA3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8C75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27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C4A1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ECD2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20D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EA7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3A7F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367"/>
    <w:multiLevelType w:val="hybridMultilevel"/>
    <w:tmpl w:val="7CF67E00"/>
    <w:lvl w:ilvl="0" w:tplc="238E8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94A3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E656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B836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B2AE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848E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6C12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AC05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50FD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22BBD"/>
    <w:multiLevelType w:val="hybridMultilevel"/>
    <w:tmpl w:val="D5442CE0"/>
    <w:lvl w:ilvl="0" w:tplc="33747A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847A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3030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F4E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AA04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A873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CE7C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6049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4CBB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D7522"/>
    <w:multiLevelType w:val="hybridMultilevel"/>
    <w:tmpl w:val="B5AE83FC"/>
    <w:lvl w:ilvl="0" w:tplc="FD4AAC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7C49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EC28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B04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F0B3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F42E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76AB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9065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62EF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F0C25"/>
    <w:multiLevelType w:val="hybridMultilevel"/>
    <w:tmpl w:val="15C45892"/>
    <w:lvl w:ilvl="0" w:tplc="4FE0AF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76F1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7E38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DE40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9AF7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AA8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1E1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108D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8610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91FEE"/>
    <w:multiLevelType w:val="hybridMultilevel"/>
    <w:tmpl w:val="46405D7E"/>
    <w:lvl w:ilvl="0" w:tplc="5D2E0C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21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9288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B0B8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F001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E006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0693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FEED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F8F1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C9F98"/>
    <w:multiLevelType w:val="hybridMultilevel"/>
    <w:tmpl w:val="00000000"/>
    <w:lvl w:ilvl="0" w:tplc="74BCE6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47406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A2C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F63E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347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A6F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34A7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23A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DCD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F4F60"/>
    <w:multiLevelType w:val="hybridMultilevel"/>
    <w:tmpl w:val="D5442CE0"/>
    <w:lvl w:ilvl="0" w:tplc="43AC8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C058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403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349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C869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FEA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628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B8F7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68FA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B7067"/>
    <w:multiLevelType w:val="hybridMultilevel"/>
    <w:tmpl w:val="BA8061D4"/>
    <w:lvl w:ilvl="0" w:tplc="4B4C324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63D207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56B3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0CE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A819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B27A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4E65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5660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C0A0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81CD8"/>
    <w:multiLevelType w:val="hybridMultilevel"/>
    <w:tmpl w:val="F6EC3FF8"/>
    <w:lvl w:ilvl="0" w:tplc="0242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B0F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7EC57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F7803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5ACC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8CD0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F26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F871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DC8E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259C5"/>
    <w:multiLevelType w:val="hybridMultilevel"/>
    <w:tmpl w:val="F6EC3FF8"/>
    <w:lvl w:ilvl="0" w:tplc="B10A6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BA1C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5E425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D6CB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1671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84C6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A4E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CABC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2428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D2FDF"/>
    <w:multiLevelType w:val="hybridMultilevel"/>
    <w:tmpl w:val="5782A72E"/>
    <w:lvl w:ilvl="0" w:tplc="E6E21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D2BC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3801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02EF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2601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A092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2F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0C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D40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671DF"/>
    <w:multiLevelType w:val="hybridMultilevel"/>
    <w:tmpl w:val="84702AF8"/>
    <w:lvl w:ilvl="0" w:tplc="D82E1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3CE4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DE46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F263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92A8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D6F6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0CC4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F4CB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DAE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55A17"/>
    <w:multiLevelType w:val="hybridMultilevel"/>
    <w:tmpl w:val="3CC008DC"/>
    <w:lvl w:ilvl="0" w:tplc="23AA9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F41D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8CD0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0E3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82B0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3A69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CAC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3C2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E0F1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9302D"/>
    <w:multiLevelType w:val="hybridMultilevel"/>
    <w:tmpl w:val="CFBA894E"/>
    <w:lvl w:ilvl="0" w:tplc="DAE28F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B460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D2AA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C07D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FC4C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0659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7494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587C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82BC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00DD7"/>
    <w:multiLevelType w:val="hybridMultilevel"/>
    <w:tmpl w:val="4BD80FC4"/>
    <w:lvl w:ilvl="0" w:tplc="32740A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86F7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B6E4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72E0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A24D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1EB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AEC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F246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F662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0B1F"/>
    <w:multiLevelType w:val="hybridMultilevel"/>
    <w:tmpl w:val="993C13A6"/>
    <w:lvl w:ilvl="0" w:tplc="BAD644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17A8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84DC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D4241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0AA2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EDABC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29ED5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CAA5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D0AF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197310"/>
    <w:multiLevelType w:val="hybridMultilevel"/>
    <w:tmpl w:val="F6EC3FF8"/>
    <w:lvl w:ilvl="0" w:tplc="89A03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E6E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E89BE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D6E1E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FC57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585E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360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22E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4EC7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07A06"/>
    <w:multiLevelType w:val="hybridMultilevel"/>
    <w:tmpl w:val="A31C02A4"/>
    <w:lvl w:ilvl="0" w:tplc="08A03682">
      <w:numFmt w:val="bullet"/>
      <w:lvlText w:val="•"/>
      <w:legacy w:legacy="1" w:legacySpace="0" w:legacyIndent="0"/>
      <w:lvlJc w:val="left"/>
      <w:rPr>
        <w:rFonts w:ascii="Times New Roman" w:hAnsi="Times New Roman" w:hint="default"/>
        <w:sz w:val="28"/>
      </w:rPr>
    </w:lvl>
    <w:lvl w:ilvl="1" w:tplc="8AA664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666E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E4EE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68B3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80F4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680B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9203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7836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F3EF9"/>
    <w:multiLevelType w:val="hybridMultilevel"/>
    <w:tmpl w:val="F6EC3FF8"/>
    <w:lvl w:ilvl="0" w:tplc="7E4CB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FE29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16AF1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E12E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02B2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0C7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6A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30DF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406D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E7C45"/>
    <w:multiLevelType w:val="hybridMultilevel"/>
    <w:tmpl w:val="00000000"/>
    <w:lvl w:ilvl="0" w:tplc="60B205D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C7E9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FE47AC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3" w:tplc="F738A3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BE7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D6F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048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D69B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046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532AF"/>
    <w:multiLevelType w:val="hybridMultilevel"/>
    <w:tmpl w:val="1C9A933E"/>
    <w:lvl w:ilvl="0" w:tplc="9A20436E">
      <w:start w:val="1"/>
      <w:numFmt w:val="bullet"/>
      <w:lvlText w:val="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 w:tplc="4E9AF2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9AA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F4A1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5ECB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E28A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7EB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76EC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6870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74E30"/>
    <w:multiLevelType w:val="hybridMultilevel"/>
    <w:tmpl w:val="A31C02A4"/>
    <w:lvl w:ilvl="0" w:tplc="0956A6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D62D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D403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639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D44D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8CF7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D65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9E7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2EE7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00097"/>
    <w:multiLevelType w:val="multilevel"/>
    <w:tmpl w:val="BA8061D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37321"/>
    <w:multiLevelType w:val="hybridMultilevel"/>
    <w:tmpl w:val="263C2D0A"/>
    <w:lvl w:ilvl="0" w:tplc="84229F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F888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92A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AA47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266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6E9E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68D2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B290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B440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54A28"/>
    <w:multiLevelType w:val="hybridMultilevel"/>
    <w:tmpl w:val="370C1FBE"/>
    <w:lvl w:ilvl="0" w:tplc="0CA2FB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5663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1E12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D63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4A5C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B0C8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696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024A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8696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F72A5"/>
    <w:multiLevelType w:val="multilevel"/>
    <w:tmpl w:val="1C9A933E"/>
    <w:lvl w:ilvl="0">
      <w:start w:val="1"/>
      <w:numFmt w:val="bullet"/>
      <w:lvlText w:val="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07277"/>
    <w:multiLevelType w:val="hybridMultilevel"/>
    <w:tmpl w:val="0158CEB4"/>
    <w:lvl w:ilvl="0" w:tplc="90208C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8AB3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9A76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7A1A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7816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A03D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EA7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1410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82A0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B579D"/>
    <w:multiLevelType w:val="hybridMultilevel"/>
    <w:tmpl w:val="C3B46228"/>
    <w:lvl w:ilvl="0" w:tplc="9A2AE9F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554004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200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015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6A0E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4235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C68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B892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3E5B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844B3"/>
    <w:multiLevelType w:val="hybridMultilevel"/>
    <w:tmpl w:val="911C6064"/>
    <w:lvl w:ilvl="0" w:tplc="7EC0F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02BF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00B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80FE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F650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3A42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9082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09C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985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8649281">
    <w:abstractNumId w:val="20"/>
  </w:num>
  <w:num w:numId="2" w16cid:durableId="805391933">
    <w:abstractNumId w:val="6"/>
  </w:num>
  <w:num w:numId="3" w16cid:durableId="2048529925">
    <w:abstractNumId w:val="4"/>
  </w:num>
  <w:num w:numId="4" w16cid:durableId="1583685820">
    <w:abstractNumId w:val="19"/>
  </w:num>
  <w:num w:numId="5" w16cid:durableId="2113894205">
    <w:abstractNumId w:val="27"/>
  </w:num>
  <w:num w:numId="6" w16cid:durableId="386074020">
    <w:abstractNumId w:val="15"/>
  </w:num>
  <w:num w:numId="7" w16cid:durableId="464395615">
    <w:abstractNumId w:val="10"/>
  </w:num>
  <w:num w:numId="8" w16cid:durableId="1520000664">
    <w:abstractNumId w:val="9"/>
  </w:num>
  <w:num w:numId="9" w16cid:durableId="279923113">
    <w:abstractNumId w:val="17"/>
  </w:num>
  <w:num w:numId="10" w16cid:durableId="299656182">
    <w:abstractNumId w:val="3"/>
  </w:num>
  <w:num w:numId="11" w16cid:durableId="1322854848">
    <w:abstractNumId w:val="25"/>
  </w:num>
  <w:num w:numId="12" w16cid:durableId="209264722">
    <w:abstractNumId w:val="0"/>
  </w:num>
  <w:num w:numId="13" w16cid:durableId="343671637">
    <w:abstractNumId w:val="22"/>
  </w:num>
  <w:num w:numId="14" w16cid:durableId="369887378">
    <w:abstractNumId w:val="13"/>
  </w:num>
  <w:num w:numId="15" w16cid:durableId="145905301">
    <w:abstractNumId w:val="24"/>
  </w:num>
  <w:num w:numId="16" w16cid:durableId="1303340843">
    <w:abstractNumId w:val="12"/>
  </w:num>
  <w:num w:numId="17" w16cid:durableId="873732374">
    <w:abstractNumId w:val="16"/>
  </w:num>
  <w:num w:numId="18" w16cid:durableId="1312254526">
    <w:abstractNumId w:val="18"/>
  </w:num>
  <w:num w:numId="19" w16cid:durableId="1168443095">
    <w:abstractNumId w:val="29"/>
  </w:num>
  <w:num w:numId="20" w16cid:durableId="1276982626">
    <w:abstractNumId w:val="11"/>
  </w:num>
  <w:num w:numId="21" w16cid:durableId="498348951">
    <w:abstractNumId w:val="5"/>
  </w:num>
  <w:num w:numId="22" w16cid:durableId="340663042">
    <w:abstractNumId w:val="7"/>
  </w:num>
  <w:num w:numId="23" w16cid:durableId="1379430548">
    <w:abstractNumId w:val="14"/>
  </w:num>
  <w:num w:numId="24" w16cid:durableId="1449474489">
    <w:abstractNumId w:val="2"/>
  </w:num>
  <w:num w:numId="25" w16cid:durableId="340468668">
    <w:abstractNumId w:val="28"/>
  </w:num>
  <w:num w:numId="26" w16cid:durableId="121072601">
    <w:abstractNumId w:val="8"/>
  </w:num>
  <w:num w:numId="27" w16cid:durableId="1087119789">
    <w:abstractNumId w:val="23"/>
  </w:num>
  <w:num w:numId="28" w16cid:durableId="414205382">
    <w:abstractNumId w:val="21"/>
  </w:num>
  <w:num w:numId="29" w16cid:durableId="1484270574">
    <w:abstractNumId w:val="26"/>
  </w:num>
  <w:num w:numId="30" w16cid:durableId="318312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A9C"/>
    <w:rsid w:val="00013C92"/>
    <w:rsid w:val="000152DC"/>
    <w:rsid w:val="00021B74"/>
    <w:rsid w:val="0002253C"/>
    <w:rsid w:val="00027B04"/>
    <w:rsid w:val="00040285"/>
    <w:rsid w:val="0004337C"/>
    <w:rsid w:val="000455CB"/>
    <w:rsid w:val="00061BB6"/>
    <w:rsid w:val="0007175E"/>
    <w:rsid w:val="0007399B"/>
    <w:rsid w:val="00080D1C"/>
    <w:rsid w:val="000960D2"/>
    <w:rsid w:val="000A3E9C"/>
    <w:rsid w:val="000A7AAA"/>
    <w:rsid w:val="000C1FAC"/>
    <w:rsid w:val="000C2205"/>
    <w:rsid w:val="000D74BC"/>
    <w:rsid w:val="000E10D4"/>
    <w:rsid w:val="000E3F75"/>
    <w:rsid w:val="00113B8F"/>
    <w:rsid w:val="00121343"/>
    <w:rsid w:val="001357E6"/>
    <w:rsid w:val="001358A4"/>
    <w:rsid w:val="0014137D"/>
    <w:rsid w:val="00156243"/>
    <w:rsid w:val="00180710"/>
    <w:rsid w:val="001874BA"/>
    <w:rsid w:val="001974CF"/>
    <w:rsid w:val="001A5609"/>
    <w:rsid w:val="001B06E8"/>
    <w:rsid w:val="001B09E8"/>
    <w:rsid w:val="001B0F05"/>
    <w:rsid w:val="001C4B23"/>
    <w:rsid w:val="001D199E"/>
    <w:rsid w:val="001D71B8"/>
    <w:rsid w:val="001E199C"/>
    <w:rsid w:val="001E3304"/>
    <w:rsid w:val="001F33E6"/>
    <w:rsid w:val="001F4DB5"/>
    <w:rsid w:val="00201AE3"/>
    <w:rsid w:val="002047D9"/>
    <w:rsid w:val="002279A3"/>
    <w:rsid w:val="0023683B"/>
    <w:rsid w:val="00241947"/>
    <w:rsid w:val="00253326"/>
    <w:rsid w:val="002541C9"/>
    <w:rsid w:val="0027343C"/>
    <w:rsid w:val="002750E5"/>
    <w:rsid w:val="002837CE"/>
    <w:rsid w:val="00284651"/>
    <w:rsid w:val="00290CED"/>
    <w:rsid w:val="00295521"/>
    <w:rsid w:val="002A3064"/>
    <w:rsid w:val="002A3691"/>
    <w:rsid w:val="002B4E88"/>
    <w:rsid w:val="002C18C5"/>
    <w:rsid w:val="002C2DD2"/>
    <w:rsid w:val="002D6C5A"/>
    <w:rsid w:val="00307F70"/>
    <w:rsid w:val="00315A3F"/>
    <w:rsid w:val="00322C71"/>
    <w:rsid w:val="00340F72"/>
    <w:rsid w:val="00343C58"/>
    <w:rsid w:val="00354CBD"/>
    <w:rsid w:val="003553C2"/>
    <w:rsid w:val="00363687"/>
    <w:rsid w:val="00386DFB"/>
    <w:rsid w:val="00394DB6"/>
    <w:rsid w:val="003C53D3"/>
    <w:rsid w:val="003D10A8"/>
    <w:rsid w:val="003D50C5"/>
    <w:rsid w:val="003D50E9"/>
    <w:rsid w:val="00411ECB"/>
    <w:rsid w:val="00415E72"/>
    <w:rsid w:val="00425A96"/>
    <w:rsid w:val="00426585"/>
    <w:rsid w:val="00432FF5"/>
    <w:rsid w:val="0046692A"/>
    <w:rsid w:val="00487E56"/>
    <w:rsid w:val="00492F3A"/>
    <w:rsid w:val="00497EEE"/>
    <w:rsid w:val="004B47C3"/>
    <w:rsid w:val="004B5317"/>
    <w:rsid w:val="004B7A78"/>
    <w:rsid w:val="004C7167"/>
    <w:rsid w:val="004D42C9"/>
    <w:rsid w:val="004E02CA"/>
    <w:rsid w:val="004E3B4E"/>
    <w:rsid w:val="004F7164"/>
    <w:rsid w:val="004F7829"/>
    <w:rsid w:val="005020DF"/>
    <w:rsid w:val="0050666D"/>
    <w:rsid w:val="00513721"/>
    <w:rsid w:val="005300CE"/>
    <w:rsid w:val="0055244A"/>
    <w:rsid w:val="005535B6"/>
    <w:rsid w:val="00554677"/>
    <w:rsid w:val="00556A0C"/>
    <w:rsid w:val="00556C03"/>
    <w:rsid w:val="00560401"/>
    <w:rsid w:val="00572676"/>
    <w:rsid w:val="005875E8"/>
    <w:rsid w:val="005A1146"/>
    <w:rsid w:val="005A3812"/>
    <w:rsid w:val="005B4536"/>
    <w:rsid w:val="005B6D85"/>
    <w:rsid w:val="005C7E42"/>
    <w:rsid w:val="005D220B"/>
    <w:rsid w:val="005E39E8"/>
    <w:rsid w:val="00603D4A"/>
    <w:rsid w:val="00614CC8"/>
    <w:rsid w:val="00623A28"/>
    <w:rsid w:val="00634BB6"/>
    <w:rsid w:val="0064176A"/>
    <w:rsid w:val="00644FA0"/>
    <w:rsid w:val="00664898"/>
    <w:rsid w:val="006651EB"/>
    <w:rsid w:val="00687DD3"/>
    <w:rsid w:val="006A40FC"/>
    <w:rsid w:val="006A7908"/>
    <w:rsid w:val="006A7DB6"/>
    <w:rsid w:val="006B7326"/>
    <w:rsid w:val="006B7DCC"/>
    <w:rsid w:val="006C0DDE"/>
    <w:rsid w:val="006D0B7C"/>
    <w:rsid w:val="006D20B6"/>
    <w:rsid w:val="006F0F3C"/>
    <w:rsid w:val="006F49FF"/>
    <w:rsid w:val="007071AC"/>
    <w:rsid w:val="00713192"/>
    <w:rsid w:val="00727021"/>
    <w:rsid w:val="00727B54"/>
    <w:rsid w:val="00760437"/>
    <w:rsid w:val="00790E57"/>
    <w:rsid w:val="007915E3"/>
    <w:rsid w:val="007B387F"/>
    <w:rsid w:val="007D073A"/>
    <w:rsid w:val="007E1185"/>
    <w:rsid w:val="0081065D"/>
    <w:rsid w:val="008117F4"/>
    <w:rsid w:val="0081183B"/>
    <w:rsid w:val="0081697F"/>
    <w:rsid w:val="008200B0"/>
    <w:rsid w:val="008279BE"/>
    <w:rsid w:val="008343D4"/>
    <w:rsid w:val="008457E1"/>
    <w:rsid w:val="00846CF9"/>
    <w:rsid w:val="00853F63"/>
    <w:rsid w:val="00857149"/>
    <w:rsid w:val="008616D0"/>
    <w:rsid w:val="008617BC"/>
    <w:rsid w:val="00863EE1"/>
    <w:rsid w:val="008674C9"/>
    <w:rsid w:val="008813CA"/>
    <w:rsid w:val="00887708"/>
    <w:rsid w:val="008A58FF"/>
    <w:rsid w:val="008E306B"/>
    <w:rsid w:val="008E7D40"/>
    <w:rsid w:val="008F161B"/>
    <w:rsid w:val="00902DAE"/>
    <w:rsid w:val="00913489"/>
    <w:rsid w:val="00917E90"/>
    <w:rsid w:val="00935CEB"/>
    <w:rsid w:val="009504B4"/>
    <w:rsid w:val="00974380"/>
    <w:rsid w:val="00974D87"/>
    <w:rsid w:val="009A58E8"/>
    <w:rsid w:val="009B0DE0"/>
    <w:rsid w:val="009D364F"/>
    <w:rsid w:val="009D617C"/>
    <w:rsid w:val="009D7E65"/>
    <w:rsid w:val="009E0723"/>
    <w:rsid w:val="00A160EF"/>
    <w:rsid w:val="00A42C1C"/>
    <w:rsid w:val="00A510CE"/>
    <w:rsid w:val="00A52080"/>
    <w:rsid w:val="00A56D4F"/>
    <w:rsid w:val="00A60F67"/>
    <w:rsid w:val="00A619FB"/>
    <w:rsid w:val="00A7166C"/>
    <w:rsid w:val="00A72491"/>
    <w:rsid w:val="00A74C59"/>
    <w:rsid w:val="00A84F7F"/>
    <w:rsid w:val="00A90F77"/>
    <w:rsid w:val="00A95F93"/>
    <w:rsid w:val="00A964F2"/>
    <w:rsid w:val="00AA69ED"/>
    <w:rsid w:val="00AB10CC"/>
    <w:rsid w:val="00AC22BA"/>
    <w:rsid w:val="00AE124C"/>
    <w:rsid w:val="00AE5215"/>
    <w:rsid w:val="00B139DF"/>
    <w:rsid w:val="00B15792"/>
    <w:rsid w:val="00B340C1"/>
    <w:rsid w:val="00B40D3E"/>
    <w:rsid w:val="00B44AF5"/>
    <w:rsid w:val="00B52082"/>
    <w:rsid w:val="00B64393"/>
    <w:rsid w:val="00B708FF"/>
    <w:rsid w:val="00B736EE"/>
    <w:rsid w:val="00BA3F6C"/>
    <w:rsid w:val="00BB0A43"/>
    <w:rsid w:val="00BC54FD"/>
    <w:rsid w:val="00BD050A"/>
    <w:rsid w:val="00BE370C"/>
    <w:rsid w:val="00BF78E9"/>
    <w:rsid w:val="00C15297"/>
    <w:rsid w:val="00C1635F"/>
    <w:rsid w:val="00C20D61"/>
    <w:rsid w:val="00C236A6"/>
    <w:rsid w:val="00C359D6"/>
    <w:rsid w:val="00C36165"/>
    <w:rsid w:val="00C36BC4"/>
    <w:rsid w:val="00C464BE"/>
    <w:rsid w:val="00C544A8"/>
    <w:rsid w:val="00C647E8"/>
    <w:rsid w:val="00C6545F"/>
    <w:rsid w:val="00C656C2"/>
    <w:rsid w:val="00C93055"/>
    <w:rsid w:val="00C9572B"/>
    <w:rsid w:val="00CB66B7"/>
    <w:rsid w:val="00CD16CF"/>
    <w:rsid w:val="00D016AB"/>
    <w:rsid w:val="00D043B9"/>
    <w:rsid w:val="00D20C9D"/>
    <w:rsid w:val="00D22289"/>
    <w:rsid w:val="00D32C97"/>
    <w:rsid w:val="00D42BD3"/>
    <w:rsid w:val="00D43EF0"/>
    <w:rsid w:val="00D51C21"/>
    <w:rsid w:val="00D63B81"/>
    <w:rsid w:val="00D63C5F"/>
    <w:rsid w:val="00D70F31"/>
    <w:rsid w:val="00D732FF"/>
    <w:rsid w:val="00D73FAD"/>
    <w:rsid w:val="00D74D1B"/>
    <w:rsid w:val="00DA13F9"/>
    <w:rsid w:val="00DA1F69"/>
    <w:rsid w:val="00DD3726"/>
    <w:rsid w:val="00DD43A2"/>
    <w:rsid w:val="00DD581A"/>
    <w:rsid w:val="00E06000"/>
    <w:rsid w:val="00E106FB"/>
    <w:rsid w:val="00E34CFD"/>
    <w:rsid w:val="00E354EC"/>
    <w:rsid w:val="00E42F30"/>
    <w:rsid w:val="00E45139"/>
    <w:rsid w:val="00E52FBB"/>
    <w:rsid w:val="00E550A6"/>
    <w:rsid w:val="00E55416"/>
    <w:rsid w:val="00E70F4D"/>
    <w:rsid w:val="00E80C0E"/>
    <w:rsid w:val="00E81A2D"/>
    <w:rsid w:val="00E900F2"/>
    <w:rsid w:val="00EA327D"/>
    <w:rsid w:val="00EA77B7"/>
    <w:rsid w:val="00EB01ED"/>
    <w:rsid w:val="00EB28AF"/>
    <w:rsid w:val="00EF17E1"/>
    <w:rsid w:val="00F00565"/>
    <w:rsid w:val="00F05783"/>
    <w:rsid w:val="00F4622B"/>
    <w:rsid w:val="00F4745A"/>
    <w:rsid w:val="00F67A9C"/>
    <w:rsid w:val="00F7506A"/>
    <w:rsid w:val="00F855C6"/>
    <w:rsid w:val="00F856FA"/>
    <w:rsid w:val="00FA08E1"/>
    <w:rsid w:val="00FA45CA"/>
    <w:rsid w:val="00FA63E0"/>
    <w:rsid w:val="00FC71CA"/>
    <w:rsid w:val="00FE056C"/>
    <w:rsid w:val="00FF5620"/>
    <w:rsid w:val="02895261"/>
    <w:rsid w:val="032FFC67"/>
    <w:rsid w:val="0956E3F6"/>
    <w:rsid w:val="0A5A921B"/>
    <w:rsid w:val="0CCAD9E6"/>
    <w:rsid w:val="0E084C96"/>
    <w:rsid w:val="0FB929E8"/>
    <w:rsid w:val="113883E9"/>
    <w:rsid w:val="125864CD"/>
    <w:rsid w:val="13B57B11"/>
    <w:rsid w:val="179773E1"/>
    <w:rsid w:val="1C2A5CA3"/>
    <w:rsid w:val="1EAD7396"/>
    <w:rsid w:val="217CDC2F"/>
    <w:rsid w:val="235F0448"/>
    <w:rsid w:val="24EEBFF5"/>
    <w:rsid w:val="29849298"/>
    <w:rsid w:val="2FF09C17"/>
    <w:rsid w:val="31758459"/>
    <w:rsid w:val="3312BD82"/>
    <w:rsid w:val="343F230D"/>
    <w:rsid w:val="36617587"/>
    <w:rsid w:val="3676F811"/>
    <w:rsid w:val="37A9AEB3"/>
    <w:rsid w:val="3BBB0698"/>
    <w:rsid w:val="3EE45C78"/>
    <w:rsid w:val="3EF28832"/>
    <w:rsid w:val="4098023F"/>
    <w:rsid w:val="425FBDDA"/>
    <w:rsid w:val="450F4519"/>
    <w:rsid w:val="4DD829F4"/>
    <w:rsid w:val="531E4F24"/>
    <w:rsid w:val="557D228A"/>
    <w:rsid w:val="55DC9C6C"/>
    <w:rsid w:val="5604AA1E"/>
    <w:rsid w:val="5E6FF19E"/>
    <w:rsid w:val="64F97949"/>
    <w:rsid w:val="65696FA1"/>
    <w:rsid w:val="6C99ECD6"/>
    <w:rsid w:val="76367FB9"/>
    <w:rsid w:val="795DABC6"/>
    <w:rsid w:val="7ADF312A"/>
    <w:rsid w:val="7AE69D52"/>
    <w:rsid w:val="7B5E5824"/>
    <w:rsid w:val="7C56A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E9B331"/>
  <w15:docId w15:val="{9DABBFBB-A145-4D24-96CD-3EC0E5DD1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343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7343C"/>
    <w:pPr>
      <w:keepNext/>
      <w:tabs>
        <w:tab w:val="left" w:pos="8460"/>
      </w:tabs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locked/>
    <w:rsid w:val="00241947"/>
    <w:rPr>
      <w:rFonts w:ascii="Cambria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rsid w:val="0027343C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3"/>
      <w:szCs w:val="23"/>
    </w:rPr>
  </w:style>
  <w:style w:type="paragraph" w:styleId="BalloonText">
    <w:name w:val="Balloon Text"/>
    <w:basedOn w:val="Normal"/>
    <w:link w:val="BalloonTextChar"/>
    <w:semiHidden/>
    <w:rsid w:val="00D73FAD"/>
    <w:rPr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241947"/>
    <w:rPr>
      <w:rFonts w:cs="Times New Roman"/>
      <w:sz w:val="2"/>
    </w:rPr>
  </w:style>
  <w:style w:type="paragraph" w:styleId="Header">
    <w:name w:val="header"/>
    <w:basedOn w:val="Normal"/>
    <w:link w:val="HeaderChar"/>
    <w:rsid w:val="0046692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semiHidden/>
    <w:locked/>
    <w:rsid w:val="0024194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6692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241947"/>
    <w:rPr>
      <w:rFonts w:cs="Times New Roman"/>
      <w:sz w:val="24"/>
      <w:szCs w:val="24"/>
    </w:rPr>
  </w:style>
  <w:style w:type="paragraph" w:customStyle="1" w:styleId="Default">
    <w:name w:val="Default"/>
    <w:rsid w:val="008169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01AE3"/>
    <w:rPr>
      <w:sz w:val="24"/>
      <w:szCs w:val="24"/>
    </w:rPr>
  </w:style>
  <w:style w:type="character" w:styleId="CommentReference">
    <w:name w:val="annotation reference"/>
    <w:basedOn w:val="DefaultParagraphFont"/>
    <w:rsid w:val="00201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1A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1AE3"/>
  </w:style>
  <w:style w:type="paragraph" w:styleId="CommentSubject">
    <w:name w:val="annotation subject"/>
    <w:basedOn w:val="CommentText"/>
    <w:next w:val="CommentText"/>
    <w:link w:val="CommentSubjectChar"/>
    <w:rsid w:val="00201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1AE3"/>
    <w:rPr>
      <w:b/>
      <w:bCs/>
    </w:rPr>
  </w:style>
  <w:style w:type="paragraph" w:styleId="ListParagraph">
    <w:name w:val="List Paragraph"/>
    <w:basedOn w:val="Normal"/>
    <w:uiPriority w:val="34"/>
    <w:qFormat/>
    <w:rsid w:val="343F2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ice xmlns="http://schemas.microsoft.com/sharepoint/v3" xsi:nil="true"/>
    <PublishingExpirationDate xmlns="http://schemas.microsoft.com/sharepoint/v3" xsi:nil="true"/>
    <PublishingStartDate xmlns="http://schemas.microsoft.com/sharepoint/v3" xsi:nil="true"/>
    <Priority xmlns="c30eb2c4-08af-4681-9c46-ce44a6085b67">New</Priority>
    <Remediation_x0020_Date xmlns="c30eb2c4-08af-4681-9c46-ce44a6085b67">2019-07-10T03:37:20+00:00</Remediation_x0020_Date>
    <Estimated_x0020_Creation_x0020_Date xmlns="c30eb2c4-08af-4681-9c46-ce44a6085b6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572F4819F544D95B8DB4C2029B778" ma:contentTypeVersion="10" ma:contentTypeDescription="Create a new document." ma:contentTypeScope="" ma:versionID="b7ebd6db338f7da953e9af249e50e29d">
  <xsd:schema xmlns:xsd="http://www.w3.org/2001/XMLSchema" xmlns:xs="http://www.w3.org/2001/XMLSchema" xmlns:p="http://schemas.microsoft.com/office/2006/metadata/properties" xmlns:ns1="http://schemas.microsoft.com/sharepoint/v3" xmlns:ns2="c30eb2c4-08af-4681-9c46-ce44a6085b67" xmlns:ns3="54031767-dd6d-417c-ab73-583408f47564" targetNamespace="http://schemas.microsoft.com/office/2006/metadata/properties" ma:root="true" ma:fieldsID="c574a3e67b60255e0c619d783ef5e630" ns1:_="" ns2:_="" ns3:_="">
    <xsd:import namespace="http://schemas.microsoft.com/sharepoint/v3"/>
    <xsd:import namespace="c30eb2c4-08af-4681-9c46-ce44a6085b6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1:Offic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Office" ma:index="9" nillable="true" ma:displayName="Office" ma:description="" ma:internalName="Offic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eb2c4-08af-4681-9c46-ce44a6085b6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752C8A-21A4-4225-88E9-10A7CA8FAE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A56A9C-72B5-469F-868A-A877F54D50A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30eb2c4-08af-4681-9c46-ce44a6085b67"/>
  </ds:schemaRefs>
</ds:datastoreItem>
</file>

<file path=customXml/itemProps3.xml><?xml version="1.0" encoding="utf-8"?>
<ds:datastoreItem xmlns:ds="http://schemas.openxmlformats.org/officeDocument/2006/customXml" ds:itemID="{B3A9AC6D-A8B5-4050-8593-F8E6ECDEEC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8619DA-0BF6-41EC-B0BC-354155C7E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eb2c4-08af-4681-9c46-ce44a6085b67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7</Characters>
  <Application>Microsoft Office Word</Application>
  <DocSecurity>0</DocSecurity>
  <Lines>14</Lines>
  <Paragraphs>4</Paragraphs>
  <ScaleCrop>false</ScaleCrop>
  <Company>State of Oregon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-Based Sealant Programs</dc:title>
  <dc:creator>DHS</dc:creator>
  <cp:lastModifiedBy>TURNBULL Mariana * ODE</cp:lastModifiedBy>
  <cp:revision>2</cp:revision>
  <cp:lastPrinted>2016-03-03T16:03:00Z</cp:lastPrinted>
  <dcterms:created xsi:type="dcterms:W3CDTF">2025-04-25T16:02:00Z</dcterms:created>
  <dcterms:modified xsi:type="dcterms:W3CDTF">2025-04-2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572F4819F544D95B8DB4C2029B778</vt:lpwstr>
  </property>
  <property fmtid="{D5CDD505-2E9C-101B-9397-08002B2CF9AE}" pid="3" name="MSIP_Label_7730ea53-6f5e-4160-81a5-992a9105450a_ActionId">
    <vt:lpwstr>596a087c-f9de-4a11-a3ff-f47321bf93a5</vt:lpwstr>
  </property>
  <property fmtid="{D5CDD505-2E9C-101B-9397-08002B2CF9AE}" pid="4" name="MSIP_Label_7730ea53-6f5e-4160-81a5-992a9105450a_ContentBits">
    <vt:lpwstr>0</vt:lpwstr>
  </property>
  <property fmtid="{D5CDD505-2E9C-101B-9397-08002B2CF9AE}" pid="5" name="MSIP_Label_7730ea53-6f5e-4160-81a5-992a9105450a_Enabled">
    <vt:lpwstr>true</vt:lpwstr>
  </property>
  <property fmtid="{D5CDD505-2E9C-101B-9397-08002B2CF9AE}" pid="6" name="MSIP_Label_7730ea53-6f5e-4160-81a5-992a9105450a_Method">
    <vt:lpwstr>Standard</vt:lpwstr>
  </property>
  <property fmtid="{D5CDD505-2E9C-101B-9397-08002B2CF9AE}" pid="7" name="MSIP_Label_7730ea53-6f5e-4160-81a5-992a9105450a_Name">
    <vt:lpwstr>Level 2 - Limited (Items)</vt:lpwstr>
  </property>
  <property fmtid="{D5CDD505-2E9C-101B-9397-08002B2CF9AE}" pid="8" name="MSIP_Label_7730ea53-6f5e-4160-81a5-992a9105450a_SetDate">
    <vt:lpwstr>2025-01-03T19:02:42Z</vt:lpwstr>
  </property>
  <property fmtid="{D5CDD505-2E9C-101B-9397-08002B2CF9AE}" pid="9" name="MSIP_Label_7730ea53-6f5e-4160-81a5-992a9105450a_SiteId">
    <vt:lpwstr>b4f51418-b269-49a2-935a-fa54bf584fc8</vt:lpwstr>
  </property>
  <property fmtid="{D5CDD505-2E9C-101B-9397-08002B2CF9AE}" pid="10" name="MSIP_Label_ebdd6eeb-0dd0-4927-947e-a759f08fcf55_ActionId">
    <vt:lpwstr>c1393f39-20b0-4424-9857-c0df31916149</vt:lpwstr>
  </property>
  <property fmtid="{D5CDD505-2E9C-101B-9397-08002B2CF9AE}" pid="11" name="MSIP_Label_ebdd6eeb-0dd0-4927-947e-a759f08fcf55_ContentBits">
    <vt:lpwstr>0</vt:lpwstr>
  </property>
  <property fmtid="{D5CDD505-2E9C-101B-9397-08002B2CF9AE}" pid="12" name="MSIP_Label_ebdd6eeb-0dd0-4927-947e-a759f08fcf55_Enabled">
    <vt:lpwstr>true</vt:lpwstr>
  </property>
  <property fmtid="{D5CDD505-2E9C-101B-9397-08002B2CF9AE}" pid="13" name="MSIP_Label_ebdd6eeb-0dd0-4927-947e-a759f08fcf55_Method">
    <vt:lpwstr>Privileged</vt:lpwstr>
  </property>
  <property fmtid="{D5CDD505-2E9C-101B-9397-08002B2CF9AE}" pid="14" name="MSIP_Label_ebdd6eeb-0dd0-4927-947e-a759f08fcf55_Name">
    <vt:lpwstr>Level 1 - Published (Items)</vt:lpwstr>
  </property>
  <property fmtid="{D5CDD505-2E9C-101B-9397-08002B2CF9AE}" pid="15" name="MSIP_Label_ebdd6eeb-0dd0-4927-947e-a759f08fcf55_SetDate">
    <vt:lpwstr>2024-03-19T18:25:00Z</vt:lpwstr>
  </property>
  <property fmtid="{D5CDD505-2E9C-101B-9397-08002B2CF9AE}" pid="16" name="MSIP_Label_ebdd6eeb-0dd0-4927-947e-a759f08fcf55_SiteId">
    <vt:lpwstr>658e63e8-8d39-499c-8f48-13adc9452f4c</vt:lpwstr>
  </property>
</Properties>
</file>